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258" w:rsidRDefault="00C67258" w:rsidP="00C67258">
      <w:pPr>
        <w:pStyle w:val="Heading1"/>
      </w:pPr>
      <w:bookmarkStart w:id="0" w:name="_Toc221088787"/>
      <w:bookmarkStart w:id="1" w:name="_Toc221944521"/>
      <w:bookmarkStart w:id="2" w:name="_Toc74296354"/>
      <w:r>
        <w:t>PART 5228 BONDS AND INSURANCE</w:t>
      </w:r>
      <w:bookmarkEnd w:id="0"/>
      <w:bookmarkEnd w:id="1"/>
      <w:bookmarkEnd w:id="2"/>
    </w:p>
    <w:p w:rsidR="00C67258" w:rsidRDefault="00C67258" w:rsidP="00C67258">
      <w:pPr>
        <w:pStyle w:val="Heading2"/>
      </w:pPr>
      <w:bookmarkStart w:id="3" w:name="_Toc221088788"/>
      <w:bookmarkStart w:id="4" w:name="_Toc221944522"/>
      <w:bookmarkStart w:id="5" w:name="_Toc74296355"/>
      <w:r>
        <w:t>SUBPART 5228.3—INSURANCE</w:t>
      </w:r>
      <w:bookmarkEnd w:id="3"/>
      <w:bookmarkEnd w:id="4"/>
      <w:bookmarkEnd w:id="5"/>
    </w:p>
    <w:p w:rsidR="00C67258" w:rsidRDefault="00C67258" w:rsidP="00C67258">
      <w:pPr>
        <w:pStyle w:val="Heading3"/>
      </w:pPr>
      <w:bookmarkStart w:id="6" w:name="_Toc221088789"/>
      <w:bookmarkStart w:id="7" w:name="_Toc221944523"/>
      <w:bookmarkStart w:id="8" w:name="_Toc74296356"/>
      <w:r>
        <w:t>5228.301 Policy.</w:t>
      </w:r>
      <w:bookmarkEnd w:id="6"/>
      <w:bookmarkEnd w:id="7"/>
      <w:bookmarkEnd w:id="8"/>
    </w:p>
    <w:p w:rsidR="00E03B4E" w:rsidRDefault="00C67258" w:rsidP="00C67258">
      <w:pPr>
        <w:pStyle w:val="List1"/>
      </w:pPr>
      <w:r>
        <w:rPr>
          <w:color w:val="000000"/>
        </w:rPr>
        <w:t>(a)(1) DON policy is to rely upon the commercial insurance industry to the maximum extent practicable to protect contractors against risks arising under contracts. However, it may be preferable or necessary to provide Government indemnification--</w:t>
      </w:r>
    </w:p>
    <w:p w:rsidR="00E03B4E" w:rsidRDefault="00E03B4E" w:rsidP="00E03B4E">
      <w:pPr>
        <w:pStyle w:val="List4"/>
      </w:pPr>
      <w:r>
        <w:rPr>
          <w:color w:val="000000"/>
        </w:rPr>
        <w:t>(A)</w:t>
      </w:r>
      <w:r w:rsidR="00C67258">
        <w:rPr>
          <w:color w:val="000000"/>
        </w:rPr>
        <w:t xml:space="preserve"> Where there is a continuing program, such as for nuclear vessels, and insurance premium costs over a period of time could equal the amount of coverage;</w:t>
      </w:r>
    </w:p>
    <w:p w:rsidR="00E03B4E" w:rsidRDefault="00E03B4E" w:rsidP="00E03B4E">
      <w:pPr>
        <w:pStyle w:val="List4"/>
      </w:pPr>
      <w:r>
        <w:rPr>
          <w:color w:val="000000"/>
        </w:rPr>
        <w:t>(B)</w:t>
      </w:r>
      <w:r w:rsidR="00C67258">
        <w:rPr>
          <w:color w:val="000000"/>
        </w:rPr>
        <w:t xml:space="preserve"> Where war risk is involved;</w:t>
      </w:r>
    </w:p>
    <w:p w:rsidR="00E03B4E" w:rsidRDefault="00E03B4E" w:rsidP="00E03B4E">
      <w:pPr>
        <w:pStyle w:val="List4"/>
      </w:pPr>
      <w:r>
        <w:rPr>
          <w:color w:val="000000"/>
        </w:rPr>
        <w:t>(C)</w:t>
      </w:r>
      <w:r w:rsidR="00C67258">
        <w:rPr>
          <w:color w:val="000000"/>
        </w:rPr>
        <w:t xml:space="preserve"> Where the cost of insurance is so excessive it is unreasonable and constitutes a "turndown quotation";</w:t>
      </w:r>
    </w:p>
    <w:p w:rsidR="00E03B4E" w:rsidRDefault="00E03B4E" w:rsidP="00E03B4E">
      <w:pPr>
        <w:pStyle w:val="List4"/>
      </w:pPr>
      <w:r>
        <w:rPr>
          <w:color w:val="000000"/>
        </w:rPr>
        <w:t>(D)</w:t>
      </w:r>
      <w:r w:rsidR="00C67258">
        <w:rPr>
          <w:color w:val="000000"/>
        </w:rPr>
        <w:t xml:space="preserve"> Where the Government risk is rated only on its isolated experience and not shared with the risks of others, whether or not the risk is unusually hazardous;</w:t>
      </w:r>
    </w:p>
    <w:p w:rsidR="00E03B4E" w:rsidRDefault="00E03B4E" w:rsidP="00E03B4E">
      <w:pPr>
        <w:pStyle w:val="List4"/>
      </w:pPr>
      <w:r>
        <w:rPr>
          <w:color w:val="000000"/>
        </w:rPr>
        <w:t>(E)</w:t>
      </w:r>
      <w:r w:rsidR="00C67258">
        <w:rPr>
          <w:color w:val="000000"/>
        </w:rPr>
        <w:t xml:space="preserve"> Where an urgent requirement allows insufficient time to receive a competitive insurance quotation;</w:t>
      </w:r>
    </w:p>
    <w:p w:rsidR="00E03B4E" w:rsidRDefault="00E03B4E" w:rsidP="00E03B4E">
      <w:pPr>
        <w:pStyle w:val="List4"/>
      </w:pPr>
      <w:r>
        <w:rPr>
          <w:color w:val="000000"/>
        </w:rPr>
        <w:t>(F)</w:t>
      </w:r>
      <w:r w:rsidR="00C67258">
        <w:rPr>
          <w:color w:val="000000"/>
        </w:rPr>
        <w:t xml:space="preserve"> Where the degree of risk is either very small or catastrophic; or</w:t>
      </w:r>
    </w:p>
    <w:p w:rsidR="00C67258" w:rsidRDefault="00E03B4E" w:rsidP="00E03B4E">
      <w:pPr>
        <w:pStyle w:val="List4"/>
      </w:pPr>
      <w:r>
        <w:rPr>
          <w:color w:val="000000"/>
        </w:rPr>
        <w:t>(G)</w:t>
      </w:r>
      <w:r w:rsidR="00C67258">
        <w:rPr>
          <w:color w:val="000000"/>
        </w:rPr>
        <w:t xml:space="preserve"> Where indemnification of the deductible portion of insurance coverage will substantially reduce insurance costs. </w:t>
      </w:r>
    </w:p>
    <w:p w:rsidR="00C67258" w:rsidRDefault="00C67258" w:rsidP="00E03B4E">
      <w:pPr>
        <w:pStyle w:val="List1"/>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C67258" w:rsidRDefault="00C67258" w:rsidP="00C67258"/>
    <w:p w:rsidR="00C67258" w:rsidRDefault="00C67258" w:rsidP="00C67258">
      <w:pPr>
        <w:pStyle w:val="Heading4"/>
      </w:pPr>
      <w:bookmarkStart w:id="9" w:name="_Toc221088790"/>
      <w:bookmarkStart w:id="10" w:name="_Toc221944524"/>
      <w:r>
        <w:t>5228.301-90 Authority to act</w:t>
      </w:r>
      <w:bookmarkEnd w:id="9"/>
      <w:bookmarkEnd w:id="10"/>
      <w:r>
        <w:t xml:space="preserve">. </w:t>
      </w:r>
    </w:p>
    <w:p w:rsidR="00C67258" w:rsidRDefault="00C67258" w:rsidP="00C67258">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C67258" w:rsidRDefault="00C67258" w:rsidP="00C67258">
      <w:pPr>
        <w:pStyle w:val="List1"/>
      </w:pPr>
      <w:r>
        <w:rPr>
          <w:color w:val="000000"/>
        </w:rPr>
        <w:t>(a) Require or approve contract insurance; and</w:t>
      </w:r>
    </w:p>
    <w:p w:rsidR="00C67258" w:rsidRDefault="00C67258" w:rsidP="00C67258">
      <w:pPr>
        <w:pStyle w:val="List1"/>
      </w:pPr>
      <w:r>
        <w:rPr>
          <w:color w:val="000000"/>
        </w:rPr>
        <w:t xml:space="preserve">(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C67258" w:rsidRDefault="00C67258" w:rsidP="00C67258">
      <w:pPr>
        <w:pStyle w:val="Heading4"/>
      </w:pPr>
      <w:bookmarkStart w:id="11" w:name="_Toc221088791"/>
      <w:bookmarkStart w:id="12" w:name="_Toc221944525"/>
    </w:p>
    <w:p w:rsidR="00C67258" w:rsidRDefault="00C67258" w:rsidP="00C67258">
      <w:pPr>
        <w:pStyle w:val="Heading4"/>
      </w:pPr>
      <w:r>
        <w:t>5228.301-91 Payment of claims to third parties</w:t>
      </w:r>
      <w:bookmarkEnd w:id="11"/>
      <w:bookmarkEnd w:id="12"/>
      <w:r>
        <w:t xml:space="preserve">. </w:t>
      </w:r>
    </w:p>
    <w:p w:rsidR="00C67258" w:rsidRDefault="00C67258" w:rsidP="00C67258">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C67258" w:rsidRDefault="00C67258" w:rsidP="00C67258">
      <w:pPr>
        <w:pStyle w:val="List1"/>
      </w:pPr>
      <w:r>
        <w:rPr>
          <w:color w:val="000000"/>
        </w:rPr>
        <w:t xml:space="preserve">(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C67258" w:rsidRDefault="00C67258" w:rsidP="00E03B4E">
      <w:pPr>
        <w:pStyle w:val="List2"/>
      </w:pPr>
      <w:r w:rsidRPr="00E03B4E">
        <w:t xml:space="preserve">     (1)</w:t>
      </w:r>
      <w:r>
        <w:rPr>
          <w:color w:val="000000"/>
        </w:rPr>
        <w:t xml:space="preserve"> statements of all pertinent facts;</w:t>
      </w:r>
    </w:p>
    <w:p w:rsidR="00C67258" w:rsidRDefault="00C67258" w:rsidP="00E03B4E">
      <w:pPr>
        <w:pStyle w:val="List2"/>
      </w:pPr>
      <w:r>
        <w:rPr>
          <w:color w:val="000000"/>
        </w:rPr>
        <w:t xml:space="preserve">     (2) the contracting officer's recommendation as to the action to be taken with respect to the claim; and</w:t>
      </w:r>
    </w:p>
    <w:p w:rsidR="00C67258" w:rsidRDefault="00C67258" w:rsidP="00E03B4E">
      <w:pPr>
        <w:pStyle w:val="List2"/>
      </w:pPr>
      <w:r>
        <w:rPr>
          <w:color w:val="000000"/>
        </w:rPr>
        <w:t xml:space="preserve">     (3) the proposed payment amount. </w:t>
      </w:r>
    </w:p>
    <w:p w:rsidR="00C67258" w:rsidRDefault="00C67258" w:rsidP="00C67258">
      <w:pPr>
        <w:pStyle w:val="List1"/>
      </w:pPr>
      <w:r>
        <w:t xml:space="preserve">(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C67258" w:rsidRDefault="00C67258" w:rsidP="00E03B4E">
      <w:pPr>
        <w:pStyle w:val="List1"/>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C67258" w:rsidRDefault="00C67258" w:rsidP="00C67258">
      <w:pPr>
        <w:pStyle w:val="Heading3"/>
      </w:pPr>
      <w:bookmarkStart w:id="13" w:name="_Toc58254749"/>
      <w:bookmarkStart w:id="14" w:name="_Toc58255189"/>
      <w:bookmarkStart w:id="15" w:name="_Toc190162352"/>
    </w:p>
    <w:p w:rsidR="00C67258" w:rsidRDefault="00C67258" w:rsidP="00C67258">
      <w:pPr>
        <w:pStyle w:val="Heading3"/>
      </w:pPr>
      <w:bookmarkStart w:id="16" w:name="_Toc221088792"/>
      <w:bookmarkStart w:id="17" w:name="_Toc221944526"/>
      <w:bookmarkStart w:id="18" w:name="_Toc74296357"/>
      <w:r>
        <w:t>5228.305 Overseas workers' compensation and war-hazard insurance.</w:t>
      </w:r>
      <w:bookmarkEnd w:id="13"/>
      <w:bookmarkEnd w:id="14"/>
      <w:bookmarkEnd w:id="15"/>
      <w:bookmarkEnd w:id="16"/>
      <w:bookmarkEnd w:id="17"/>
      <w:bookmarkEnd w:id="18"/>
    </w:p>
    <w:p w:rsidR="00C67258" w:rsidRDefault="00C67258" w:rsidP="00C67258">
      <w:pPr>
        <w:pStyle w:val="List1"/>
      </w:pPr>
      <w:r>
        <w:t>(d) Submit requests for waiver through DASN(P)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C67258" w:rsidRDefault="00C67258" w:rsidP="00C67258">
      <w:pPr>
        <w:widowControl w:val="0"/>
        <w:tabs>
          <w:tab w:val="left" w:pos="3690"/>
        </w:tabs>
        <w:rPr>
          <w:color w:val="000000"/>
        </w:rPr>
      </w:pPr>
    </w:p>
    <w:p w:rsidR="00C67258" w:rsidRDefault="00C67258" w:rsidP="00C67258">
      <w:pPr>
        <w:pStyle w:val="Heading3"/>
      </w:pPr>
      <w:bookmarkStart w:id="19" w:name="_Toc221088793"/>
      <w:bookmarkStart w:id="20" w:name="_Toc221944527"/>
      <w:bookmarkStart w:id="21" w:name="_Toc74296358"/>
      <w:r>
        <w:t>5228.307 Insurance under cost-reimbursement contracts.</w:t>
      </w:r>
      <w:bookmarkEnd w:id="19"/>
      <w:bookmarkEnd w:id="20"/>
      <w:bookmarkEnd w:id="21"/>
    </w:p>
    <w:p w:rsidR="00C67258" w:rsidRDefault="00C67258" w:rsidP="00C67258">
      <w:pPr>
        <w:pStyle w:val="Heading4"/>
      </w:pPr>
      <w:bookmarkStart w:id="22" w:name="_Toc221088794"/>
      <w:bookmarkStart w:id="23" w:name="_Toc221944528"/>
      <w:r>
        <w:t>5228.307-1 Group insurance plans.</w:t>
      </w:r>
      <w:bookmarkEnd w:id="22"/>
      <w:bookmarkEnd w:id="23"/>
    </w:p>
    <w:p w:rsidR="00C67258" w:rsidRDefault="00C67258" w:rsidP="00C67258">
      <w:pPr>
        <w:pStyle w:val="List1"/>
      </w:pPr>
      <w:r>
        <w:rPr>
          <w:color w:val="000000"/>
        </w:rPr>
        <w:t xml:space="preserve">(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C67258" w:rsidRDefault="00C67258" w:rsidP="00C67258">
      <w:pPr>
        <w:pStyle w:val="Heading4"/>
      </w:pPr>
      <w:bookmarkStart w:id="24" w:name="_Toc221088795"/>
      <w:bookmarkStart w:id="25" w:name="_Toc221944529"/>
    </w:p>
    <w:p w:rsidR="00C67258" w:rsidRDefault="00C67258" w:rsidP="00C67258">
      <w:pPr>
        <w:pStyle w:val="Heading4"/>
      </w:pPr>
      <w:r>
        <w:t>5228.307-90 Liability of subcontractors to third parties.</w:t>
      </w:r>
      <w:bookmarkEnd w:id="24"/>
      <w:bookmarkEnd w:id="25"/>
    </w:p>
    <w:p w:rsidR="00C67258" w:rsidRDefault="00C67258" w:rsidP="00C67258">
      <w:pPr>
        <w:pStyle w:val="List1"/>
      </w:pPr>
      <w:r>
        <w:rPr>
          <w:color w:val="000000"/>
        </w:rPr>
        <w:t>(a) In general, DON will not assume liability of subcontractors to third parties.</w:t>
      </w:r>
    </w:p>
    <w:p w:rsidR="00C67258" w:rsidRDefault="00C67258" w:rsidP="00C67258">
      <w:pPr>
        <w:pStyle w:val="List1"/>
      </w:pPr>
      <w:r>
        <w:rPr>
          <w:color w:val="000000"/>
        </w:rPr>
        <w:t xml:space="preserve">(b) Under cost-reimbursement contracts, contracting officers may, when in the best interest of Government, provide for flow down of the clause at FAR 52.228-7, Insurance--Liability to Third Persons, to cost-reimbursement subcontracts. </w:t>
      </w:r>
    </w:p>
    <w:p w:rsidR="00C67258" w:rsidRDefault="00C67258" w:rsidP="00C67258">
      <w:pPr>
        <w:widowControl w:val="0"/>
        <w:rPr>
          <w:color w:val="000000"/>
        </w:rPr>
      </w:pPr>
    </w:p>
    <w:p w:rsidR="00C67258" w:rsidRDefault="00C67258" w:rsidP="00C67258">
      <w:pPr>
        <w:pStyle w:val="Heading2"/>
      </w:pPr>
      <w:bookmarkStart w:id="26" w:name="_Toc58254750"/>
      <w:bookmarkStart w:id="27" w:name="_Toc58255190"/>
      <w:bookmarkStart w:id="28" w:name="_Toc190162353"/>
      <w:bookmarkStart w:id="29" w:name="_Toc221088796"/>
      <w:bookmarkStart w:id="30" w:name="_Toc221944530"/>
      <w:bookmarkStart w:id="31" w:name="_Toc74296359"/>
      <w:r>
        <w:t>SUBPART 5228.90—INSURANCE UNDER LEASES</w:t>
      </w:r>
      <w:bookmarkEnd w:id="26"/>
      <w:bookmarkEnd w:id="27"/>
      <w:bookmarkEnd w:id="28"/>
      <w:bookmarkEnd w:id="29"/>
      <w:bookmarkEnd w:id="30"/>
      <w:bookmarkEnd w:id="31"/>
    </w:p>
    <w:p w:rsidR="00C67258" w:rsidRDefault="00C67258" w:rsidP="00C67258">
      <w:pPr>
        <w:pStyle w:val="Heading3"/>
      </w:pPr>
      <w:bookmarkStart w:id="32" w:name="_Toc58254751"/>
      <w:bookmarkStart w:id="33" w:name="_Toc58255191"/>
      <w:bookmarkStart w:id="34" w:name="_Toc190162354"/>
      <w:bookmarkStart w:id="35" w:name="_Toc221088797"/>
      <w:bookmarkStart w:id="36" w:name="_Toc221944531"/>
      <w:bookmarkStart w:id="37" w:name="_Toc74296360"/>
      <w:r>
        <w:t>5228.9000 General.</w:t>
      </w:r>
      <w:bookmarkEnd w:id="32"/>
      <w:bookmarkEnd w:id="33"/>
      <w:bookmarkEnd w:id="34"/>
      <w:bookmarkEnd w:id="35"/>
      <w:bookmarkEnd w:id="36"/>
      <w:bookmarkEnd w:id="37"/>
    </w:p>
    <w:p w:rsidR="00C67258" w:rsidRDefault="00C67258" w:rsidP="00C67258">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C67258" w:rsidRDefault="00C67258" w:rsidP="00C67258">
      <w:pPr>
        <w:widowControl w:val="0"/>
        <w:rPr>
          <w:color w:val="000000"/>
        </w:rPr>
      </w:pPr>
    </w:p>
    <w:p w:rsidR="00C67258" w:rsidRDefault="00C67258" w:rsidP="00C67258">
      <w:pPr>
        <w:pStyle w:val="Heading3"/>
      </w:pPr>
      <w:bookmarkStart w:id="38" w:name="_Toc58254752"/>
      <w:bookmarkStart w:id="39" w:name="_Toc58255192"/>
      <w:bookmarkStart w:id="40" w:name="_Toc190162355"/>
      <w:bookmarkStart w:id="41" w:name="_Toc221088798"/>
      <w:bookmarkStart w:id="42" w:name="_Toc221944532"/>
      <w:bookmarkStart w:id="43" w:name="_Toc74296361"/>
      <w:r>
        <w:t>5228.9001 Waiver.</w:t>
      </w:r>
      <w:bookmarkEnd w:id="38"/>
      <w:bookmarkEnd w:id="39"/>
      <w:bookmarkEnd w:id="40"/>
      <w:bookmarkEnd w:id="41"/>
      <w:bookmarkEnd w:id="42"/>
      <w:bookmarkEnd w:id="43"/>
      <w:r>
        <w:t xml:space="preserve"> </w:t>
      </w:r>
    </w:p>
    <w:p w:rsidR="00C67258" w:rsidRDefault="00C67258" w:rsidP="00C67258">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C67258" w:rsidRDefault="00C67258" w:rsidP="00C67258">
      <w:pPr>
        <w:widowControl w:val="0"/>
        <w:rPr>
          <w:b/>
          <w:color w:val="000000"/>
        </w:rPr>
      </w:pPr>
    </w:p>
    <w:p w:rsidR="00C67258" w:rsidRDefault="00C67258" w:rsidP="00C67258">
      <w:pPr>
        <w:pStyle w:val="Heading3"/>
      </w:pPr>
      <w:bookmarkStart w:id="44" w:name="_Toc58254753"/>
      <w:bookmarkStart w:id="45" w:name="_Toc58255193"/>
      <w:bookmarkStart w:id="46" w:name="_Toc190162356"/>
      <w:bookmarkStart w:id="47" w:name="_Toc221088799"/>
      <w:bookmarkStart w:id="48" w:name="_Toc221944533"/>
      <w:bookmarkStart w:id="49" w:name="_Toc74296362"/>
      <w:r>
        <w:t>5228.9002 Lease provisions.</w:t>
      </w:r>
      <w:bookmarkEnd w:id="44"/>
      <w:bookmarkEnd w:id="45"/>
      <w:bookmarkEnd w:id="46"/>
      <w:bookmarkEnd w:id="47"/>
      <w:bookmarkEnd w:id="48"/>
      <w:bookmarkEnd w:id="49"/>
    </w:p>
    <w:p w:rsidR="00C67258" w:rsidRDefault="00C67258" w:rsidP="00C67258">
      <w:pPr>
        <w:pStyle w:val="List1"/>
      </w:pPr>
      <w:r>
        <w:rPr>
          <w:color w:val="000000"/>
        </w:rPr>
        <w:t>(a) Where insurance is required, the lease shall require the lessee to:</w:t>
      </w:r>
    </w:p>
    <w:p w:rsidR="00C67258" w:rsidRDefault="00C67258" w:rsidP="00E03B4E">
      <w:pPr>
        <w:pStyle w:val="List2"/>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C67258" w:rsidRDefault="00C67258" w:rsidP="00E03B4E">
      <w:pPr>
        <w:pStyle w:val="List2"/>
      </w:pPr>
      <w:r>
        <w:rPr>
          <w:color w:val="000000"/>
        </w:rPr>
        <w:t xml:space="preserve">     (2) provide insurance on special types of property (e. g., floating drydocks, mobile power plants, etc.) as designated by lessor.</w:t>
      </w:r>
    </w:p>
    <w:p w:rsidR="00C67258" w:rsidRDefault="00C67258" w:rsidP="00C67258">
      <w:pPr>
        <w:pStyle w:val="List1"/>
      </w:pPr>
      <w:r>
        <w:rPr>
          <w:color w:val="000000"/>
        </w:rPr>
        <w:t>(b) When a co-insurance clause is used, failure of the lessee to maintain adequate insurance does not relieve the lessee of its responsibilities under any other terms of the lease.</w:t>
      </w:r>
    </w:p>
    <w:p w:rsidR="00C67258" w:rsidRDefault="00C67258" w:rsidP="00C67258">
      <w:pPr>
        <w:widowControl w:val="0"/>
        <w:rPr>
          <w:b/>
          <w:color w:val="000000"/>
        </w:rPr>
      </w:pPr>
    </w:p>
    <w:p w:rsidR="00C67258" w:rsidRDefault="00C67258" w:rsidP="00C67258">
      <w:pPr>
        <w:pStyle w:val="Heading3"/>
      </w:pPr>
      <w:bookmarkStart w:id="50" w:name="_Toc58254754"/>
      <w:bookmarkStart w:id="51" w:name="_Toc58255194"/>
      <w:bookmarkStart w:id="52" w:name="_Toc190162357"/>
      <w:bookmarkStart w:id="53" w:name="_Toc221088800"/>
      <w:bookmarkStart w:id="54" w:name="_Toc221944534"/>
      <w:bookmarkStart w:id="55" w:name="_Toc74296363"/>
      <w:r>
        <w:t>5228.9003 Insurance policies.</w:t>
      </w:r>
      <w:bookmarkEnd w:id="50"/>
      <w:bookmarkEnd w:id="51"/>
      <w:bookmarkEnd w:id="52"/>
      <w:bookmarkEnd w:id="53"/>
      <w:bookmarkEnd w:id="54"/>
      <w:bookmarkEnd w:id="55"/>
    </w:p>
    <w:p w:rsidR="00C67258" w:rsidRDefault="00C67258" w:rsidP="00C67258">
      <w:pPr>
        <w:pStyle w:val="List1"/>
      </w:pPr>
      <w:r>
        <w:rPr>
          <w:color w:val="000000"/>
        </w:rPr>
        <w:t xml:space="preserve">(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C67258" w:rsidRDefault="00C67258" w:rsidP="00C67258">
      <w:pPr>
        <w:pStyle w:val="List1"/>
      </w:pPr>
      <w:r>
        <w:t xml:space="preserve">(b) Each insurance policy shall contain a provision for thirty days prior notice to DASN(P) in </w:t>
      </w:r>
      <w:r>
        <w:rPr>
          <w:color w:val="000000"/>
        </w:rPr>
        <w:t>the event of cancellation of the policy.</w:t>
      </w:r>
    </w:p>
    <w:p w:rsidR="00C67258" w:rsidRDefault="00C67258" w:rsidP="00C67258">
      <w:pPr>
        <w:pStyle w:val="List1"/>
      </w:pPr>
      <w:r>
        <w:rPr>
          <w:color w:val="000000"/>
        </w:rPr>
        <w:t xml:space="preserve">(c) A certificate of insurance or copy of each insurance policy shall be deposited with </w:t>
      </w:r>
      <w:r>
        <w:t xml:space="preserve">DASN(P) </w:t>
      </w:r>
      <w:r w:rsidRPr="00013757">
        <w:t xml:space="preserve">via hardcopy or </w:t>
      </w:r>
      <w:r>
        <w:t>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C67258" w:rsidRDefault="00C67258" w:rsidP="00C67258">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258" w:rsidRDefault="00C67258">
      <w:r>
        <w:separator/>
      </w:r>
    </w:p>
  </w:endnote>
  <w:endnote w:type="continuationSeparator" w:id="0">
    <w:p w:rsidR="00C67258" w:rsidRDefault="00C6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258" w:rsidRDefault="00C67258">
      <w:r>
        <w:separator/>
      </w:r>
    </w:p>
  </w:footnote>
  <w:footnote w:type="continuationSeparator" w:id="0">
    <w:p w:rsidR="00C67258" w:rsidRDefault="00C6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39"/>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258"/>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3B4E"/>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7E5839"/>
    <w:pPr>
      <w:widowControl w:val="0"/>
      <w:tabs>
        <w:tab w:val="left" w:pos="3686"/>
      </w:tabs>
      <w:ind w:firstLine="239"/>
    </w:pPr>
  </w:style>
  <w:style w:type="character" w:customStyle="1" w:styleId="List1Char">
    <w:name w:val="List 1 Char"/>
    <w:basedOn w:val="DefaultParagraphFont"/>
    <w:link w:val="List1"/>
    <w:rsid w:val="007E5839"/>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35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